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F243F" w14:textId="77777777" w:rsidR="00CC73D7" w:rsidRPr="00080CAB" w:rsidRDefault="00CC73D7" w:rsidP="00CC73D7">
      <w:pPr>
        <w:spacing w:after="0" w:line="240" w:lineRule="auto"/>
        <w:ind w:left="-1134" w:hanging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3FE4267" w14:textId="77777777" w:rsidR="00CC73D7" w:rsidRPr="00080CAB" w:rsidRDefault="00CC73D7" w:rsidP="00CC73D7">
      <w:pPr>
        <w:spacing w:before="435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0C464821" w14:textId="77777777" w:rsidR="00CC73D7" w:rsidRPr="00080CAB" w:rsidRDefault="00CC73D7" w:rsidP="00CC73D7">
      <w:pPr>
        <w:spacing w:before="15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7F49E43D" w14:textId="77777777" w:rsidR="00CC73D7" w:rsidRPr="00080CAB" w:rsidRDefault="00CC73D7" w:rsidP="00CC73D7">
      <w:pPr>
        <w:spacing w:before="7" w:after="0" w:line="240" w:lineRule="auto"/>
        <w:ind w:left="1495" w:right="1497"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50C5F896" w14:textId="77777777" w:rsidR="00CC73D7" w:rsidRPr="00080CAB" w:rsidRDefault="00CC73D7" w:rsidP="00CC73D7">
      <w:pPr>
        <w:spacing w:before="364" w:after="0" w:line="240" w:lineRule="auto"/>
        <w:ind w:hanging="15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55DE7938" w14:textId="620FB4FA" w:rsidR="00CC73D7" w:rsidRPr="00CC73D7" w:rsidRDefault="00CC73D7" w:rsidP="00CC73D7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1</w:t>
      </w:r>
    </w:p>
    <w:p w14:paraId="52DD344E" w14:textId="77777777" w:rsidR="00CC73D7" w:rsidRPr="00080CAB" w:rsidRDefault="00CC73D7" w:rsidP="00CC73D7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0B2C81CF" w14:textId="77777777" w:rsidR="00CC73D7" w:rsidRPr="00080CAB" w:rsidRDefault="00CC73D7" w:rsidP="00CC73D7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КОМПЬЮТЕРНЫЕ СЕТИ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457CA423" w14:textId="77777777" w:rsidR="00CC73D7" w:rsidRPr="00080CAB" w:rsidRDefault="00CC73D7" w:rsidP="00CC73D7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9B1A68F" w14:textId="77777777" w:rsidR="00CC73D7" w:rsidRPr="00080CAB" w:rsidRDefault="00CC73D7" w:rsidP="00CC73D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606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F4F9F9B" w14:textId="77777777" w:rsidR="00CC73D7" w:rsidRDefault="00CC73D7" w:rsidP="00CC73D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7CAAC71C" w14:textId="77777777" w:rsidR="00CC73D7" w:rsidRPr="00080CAB" w:rsidRDefault="00CC73D7" w:rsidP="00CC73D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3EA57A27" w14:textId="77777777" w:rsidR="00CC73D7" w:rsidRDefault="00CC73D7" w:rsidP="00CC73D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6D4C031B" w14:textId="77777777" w:rsidR="00CC73D7" w:rsidRDefault="00CC73D7" w:rsidP="00CC73D7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оп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ндрей</w:t>
      </w:r>
    </w:p>
    <w:p w14:paraId="182013F4" w14:textId="77777777" w:rsidR="00CC73D7" w:rsidRDefault="00CC73D7" w:rsidP="00CC73D7">
      <w:pPr>
        <w:spacing w:after="0" w:line="27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ександрович</w:t>
      </w:r>
    </w:p>
    <w:p w14:paraId="21AA35E9" w14:textId="77777777" w:rsidR="00CC73D7" w:rsidRDefault="00CC73D7" w:rsidP="00CC73D7">
      <w:pPr>
        <w:spacing w:line="27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65082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FDCC3" w14:textId="3AA8510B" w:rsidR="00AC482D" w:rsidRPr="00AC482D" w:rsidRDefault="00AC482D" w:rsidP="0020436A">
          <w:pPr>
            <w:pStyle w:val="af1"/>
            <w:jc w:val="center"/>
            <w:rPr>
              <w:rStyle w:val="10"/>
            </w:rPr>
          </w:pPr>
          <w:r w:rsidRPr="00AC482D">
            <w:rPr>
              <w:rStyle w:val="10"/>
            </w:rPr>
            <w:t>Оглавление</w:t>
          </w:r>
        </w:p>
        <w:p w14:paraId="4FE4680C" w14:textId="3D1C1937" w:rsidR="00AC482D" w:rsidRPr="00AC482D" w:rsidRDefault="00AC48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r w:rsidRPr="00AC48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48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48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888520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20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873F9" w14:textId="3692C0D7" w:rsidR="00AC482D" w:rsidRPr="00AC482D" w:rsidRDefault="00AC48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21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ределение варианта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21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5C23F" w14:textId="6D309032" w:rsidR="00AC482D" w:rsidRPr="00AC482D" w:rsidRDefault="00AC48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22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Этап 1. Знакомство с NetEmul на примере простейшей сети из двух компьютеров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22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9937F" w14:textId="48D9A141" w:rsidR="00AC482D" w:rsidRPr="00AC482D" w:rsidRDefault="00AC48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23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строение сети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23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C5A35" w14:textId="03C26534" w:rsidR="00AC482D" w:rsidRPr="00AC482D" w:rsidRDefault="00AC48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24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стройка сети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24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D92C0" w14:textId="6F3B88E2" w:rsidR="00AC482D" w:rsidRPr="00AC482D" w:rsidRDefault="00AC48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25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естирование сети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25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38E04" w14:textId="1DD14AF4" w:rsidR="00AC482D" w:rsidRPr="00AC482D" w:rsidRDefault="00AC48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26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Этап 2. Линейная сеть из трех компьютеров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26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C071F" w14:textId="1334BC43" w:rsidR="00AC482D" w:rsidRPr="00AC482D" w:rsidRDefault="00AC48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27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строение сети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27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9F7AC" w14:textId="0FF5FA09" w:rsidR="00AC482D" w:rsidRPr="00AC482D" w:rsidRDefault="00AC48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28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стройка сети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28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F38EF" w14:textId="3394361D" w:rsidR="00AC482D" w:rsidRPr="00AC482D" w:rsidRDefault="00AC48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29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естирование сети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29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7EC2F" w14:textId="0E602688" w:rsidR="00AC482D" w:rsidRPr="00AC482D" w:rsidRDefault="00AC48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30" w:history="1"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30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CAC3A" w14:textId="1852CCAD" w:rsidR="00AC482D" w:rsidRPr="00AC482D" w:rsidRDefault="00AC48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31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Этап 3. Полносвязная сеть из трех компьютеров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31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80F28" w14:textId="290E6FCE" w:rsidR="00AC482D" w:rsidRPr="00AC482D" w:rsidRDefault="00AC48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32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строение сети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32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A1C18" w14:textId="048AB568" w:rsidR="00AC482D" w:rsidRPr="00AC482D" w:rsidRDefault="00AC48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33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стройка сети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33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47ECA" w14:textId="1E551F2A" w:rsidR="00AC482D" w:rsidRPr="00AC482D" w:rsidRDefault="00AC482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34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естирование сети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34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0F376" w14:textId="6C6794CB" w:rsidR="00AC482D" w:rsidRPr="00AC482D" w:rsidRDefault="00AC482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95888535" w:history="1">
            <w:r w:rsidRPr="00AC482D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888535 \h </w:instrTex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48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51587" w14:textId="7E18B4CE" w:rsidR="00AC482D" w:rsidRDefault="00AC482D">
          <w:r w:rsidRPr="00AC48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A45CDD" w14:textId="77777777" w:rsidR="00AC482D" w:rsidRDefault="00AC482D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52"/>
          <w:szCs w:val="40"/>
          <w:lang w:val="ru-RU"/>
          <w14:ligatures w14:val="standardContextual"/>
        </w:rPr>
      </w:pPr>
      <w:r>
        <w:br w:type="page"/>
      </w:r>
    </w:p>
    <w:p w14:paraId="3E868CFE" w14:textId="099E580B" w:rsidR="00053A49" w:rsidRDefault="00CC73D7" w:rsidP="00CC73D7">
      <w:pPr>
        <w:pStyle w:val="1"/>
      </w:pPr>
      <w:bookmarkStart w:id="0" w:name="_Toc195888520"/>
      <w:r>
        <w:lastRenderedPageBreak/>
        <w:t>Цель работы</w:t>
      </w:r>
      <w:bookmarkEnd w:id="0"/>
    </w:p>
    <w:p w14:paraId="51F1F6A4" w14:textId="62481F99" w:rsidR="00CC73D7" w:rsidRPr="00CC73D7" w:rsidRDefault="00CC73D7" w:rsidP="00CC73D7">
      <w:pPr>
        <w:pStyle w:val="a3"/>
        <w:ind w:firstLine="567"/>
        <w:rPr>
          <w:lang w:val="ru-RU"/>
        </w:rPr>
      </w:pPr>
      <w:r w:rsidRPr="00CC73D7">
        <w:rPr>
          <w:lang w:val="ru-RU"/>
        </w:rPr>
        <w:t xml:space="preserve">Изучение принципов построения и настройки моделей компьютерных сетей в среде </w:t>
      </w:r>
      <w:r w:rsidRPr="00CC73D7">
        <w:t>NetEmul</w:t>
      </w:r>
    </w:p>
    <w:p w14:paraId="5E16DBED" w14:textId="372BFF81" w:rsidR="00CC73D7" w:rsidRDefault="00CC73D7" w:rsidP="00CC73D7">
      <w:pPr>
        <w:pStyle w:val="1"/>
      </w:pPr>
      <w:bookmarkStart w:id="1" w:name="_Toc195888521"/>
      <w:r>
        <w:t>Определение варианта</w:t>
      </w:r>
      <w:bookmarkEnd w:id="1"/>
    </w:p>
    <w:p w14:paraId="0A439D9C" w14:textId="448FBD23" w:rsidR="00CC73D7" w:rsidRDefault="00CC73D7" w:rsidP="00CC73D7">
      <w:pPr>
        <w:pStyle w:val="a3"/>
        <w:rPr>
          <w:lang w:val="ru-RU"/>
        </w:rPr>
      </w:pPr>
      <w:proofErr w:type="gramStart"/>
      <w:r w:rsidRPr="00CC73D7">
        <w:rPr>
          <w:b/>
          <w:bCs/>
          <w:lang w:val="ru-RU"/>
        </w:rPr>
        <w:t xml:space="preserve">Формула:  </w:t>
      </w:r>
      <w:r w:rsidRPr="00CC73D7">
        <w:rPr>
          <w:lang w:val="ru-RU"/>
        </w:rPr>
        <w:t>(</w:t>
      </w:r>
      <w:proofErr w:type="gramEnd"/>
      <w:r w:rsidRPr="00CC73D7">
        <w:rPr>
          <w:lang w:val="ru-RU"/>
        </w:rPr>
        <w:t>192+Н +О</w:t>
      </w:r>
      <w:proofErr w:type="gramStart"/>
      <w:r w:rsidRPr="00CC73D7">
        <w:rPr>
          <w:lang w:val="ru-RU"/>
        </w:rPr>
        <w:t>).(</w:t>
      </w:r>
      <w:proofErr w:type="gramEnd"/>
      <w:r w:rsidRPr="00CC73D7">
        <w:rPr>
          <w:lang w:val="ru-RU"/>
        </w:rPr>
        <w:t>Ф+Н</w:t>
      </w:r>
      <w:proofErr w:type="gramStart"/>
      <w:r w:rsidRPr="00CC73D7">
        <w:rPr>
          <w:lang w:val="ru-RU"/>
        </w:rPr>
        <w:t>).(</w:t>
      </w:r>
      <w:proofErr w:type="gramEnd"/>
      <w:r w:rsidRPr="00CC73D7">
        <w:rPr>
          <w:lang w:val="ru-RU"/>
        </w:rPr>
        <w:t>И+Н</w:t>
      </w:r>
      <w:proofErr w:type="gramStart"/>
      <w:r w:rsidRPr="00CC73D7">
        <w:rPr>
          <w:lang w:val="ru-RU"/>
        </w:rPr>
        <w:t>).(</w:t>
      </w:r>
      <w:proofErr w:type="gramEnd"/>
      <w:r w:rsidRPr="00CC73D7">
        <w:rPr>
          <w:lang w:val="ru-RU"/>
        </w:rPr>
        <w:t>Ф+И)</w:t>
      </w:r>
    </w:p>
    <w:p w14:paraId="16D8679C" w14:textId="1D788F39" w:rsidR="00CC73D7" w:rsidRPr="00CC73D7" w:rsidRDefault="00CC73D7" w:rsidP="00CC73D7">
      <w:pPr>
        <w:pStyle w:val="a3"/>
        <w:rPr>
          <w:lang w:val="ru-RU"/>
        </w:rPr>
      </w:pPr>
      <w:r w:rsidRPr="00CC73D7">
        <w:rPr>
          <w:b/>
          <w:bCs/>
          <w:lang w:val="ru-RU"/>
        </w:rPr>
        <w:t xml:space="preserve">ФИО: </w:t>
      </w:r>
      <w:r>
        <w:rPr>
          <w:lang w:val="ru-RU"/>
        </w:rPr>
        <w:t xml:space="preserve">Рамеев Тимур Ильгизович </w:t>
      </w:r>
      <w:r w:rsidRPr="00CC73D7">
        <w:rPr>
          <w:b/>
          <w:bCs/>
          <w:lang w:val="ru-RU"/>
        </w:rPr>
        <w:t>Группа:</w:t>
      </w:r>
      <w:r>
        <w:rPr>
          <w:b/>
          <w:bCs/>
          <w:lang w:val="ru-RU"/>
        </w:rPr>
        <w:t xml:space="preserve"> </w:t>
      </w:r>
      <w:r w:rsidRPr="00CC73D7">
        <w:t>P</w:t>
      </w:r>
      <w:r w:rsidRPr="00CC73D7">
        <w:rPr>
          <w:lang w:val="ru-RU"/>
        </w:rPr>
        <w:t>3318</w:t>
      </w:r>
    </w:p>
    <w:p w14:paraId="12563FEA" w14:textId="76CC0BA6" w:rsidR="00CC73D7" w:rsidRDefault="00CC73D7" w:rsidP="00CC73D7">
      <w:pPr>
        <w:pStyle w:val="a3"/>
        <w:rPr>
          <w:lang w:val="ru-RU"/>
        </w:rPr>
      </w:pPr>
      <w:r>
        <w:rPr>
          <w:lang w:val="ru-RU"/>
        </w:rPr>
        <w:t>Ф = 6; И = 5; О = 10; Н = 18.</w:t>
      </w:r>
    </w:p>
    <w:p w14:paraId="1171FBB9" w14:textId="77777777" w:rsidR="00CC73D7" w:rsidRDefault="00CC73D7" w:rsidP="00CC73D7">
      <w:pPr>
        <w:pStyle w:val="a3"/>
        <w:rPr>
          <w:lang w:val="ru-RU"/>
        </w:rPr>
      </w:pPr>
    </w:p>
    <w:p w14:paraId="33939149" w14:textId="7786570D" w:rsidR="00CC73D7" w:rsidRDefault="00CC73D7" w:rsidP="00CC73D7">
      <w:pPr>
        <w:pStyle w:val="a3"/>
        <w:rPr>
          <w:lang w:val="ru-RU"/>
        </w:rPr>
      </w:pPr>
      <w:r w:rsidRPr="00CC73D7">
        <w:rPr>
          <w:b/>
          <w:bCs/>
          <w:lang w:val="ru-RU"/>
        </w:rPr>
        <w:t>Исходный адрес:</w:t>
      </w:r>
      <w:r>
        <w:rPr>
          <w:lang w:val="ru-RU"/>
        </w:rPr>
        <w:t xml:space="preserve"> 220.24.23.11</w:t>
      </w:r>
    </w:p>
    <w:p w14:paraId="3B519165" w14:textId="77777777" w:rsidR="00CC73D7" w:rsidRPr="00CC73D7" w:rsidRDefault="00CC73D7" w:rsidP="00CC73D7">
      <w:pPr>
        <w:pStyle w:val="a3"/>
        <w:rPr>
          <w:lang w:val="ru-RU"/>
        </w:rPr>
      </w:pPr>
    </w:p>
    <w:p w14:paraId="482D7293" w14:textId="7D30CDC1" w:rsidR="00CC73D7" w:rsidRDefault="00CC73D7" w:rsidP="00CC73D7">
      <w:pPr>
        <w:pStyle w:val="1"/>
      </w:pPr>
      <w:bookmarkStart w:id="2" w:name="_Toc195888522"/>
      <w:r w:rsidRPr="00CC73D7">
        <w:t xml:space="preserve">Этап 1. Знакомство с </w:t>
      </w:r>
      <w:r w:rsidRPr="00CC73D7">
        <w:rPr>
          <w:lang w:val="en-US"/>
        </w:rPr>
        <w:t>NetEmul</w:t>
      </w:r>
      <w:r w:rsidRPr="00CC73D7">
        <w:t xml:space="preserve"> на примере простейшей сети из двух компьютеров</w:t>
      </w:r>
      <w:bookmarkEnd w:id="2"/>
    </w:p>
    <w:p w14:paraId="4CC83CD3" w14:textId="77777777" w:rsidR="00C8266F" w:rsidRDefault="00C8266F" w:rsidP="00C8266F">
      <w:pPr>
        <w:pStyle w:val="2"/>
      </w:pPr>
      <w:bookmarkStart w:id="3" w:name="_Toc195888523"/>
      <w:r>
        <w:t>Построение сети</w:t>
      </w:r>
      <w:bookmarkEnd w:id="3"/>
    </w:p>
    <w:p w14:paraId="45087030" w14:textId="238AFBF1" w:rsidR="00C8266F" w:rsidRPr="00C8266F" w:rsidRDefault="00C8266F" w:rsidP="00C8266F">
      <w:pPr>
        <w:rPr>
          <w:lang w:val="ru-RU"/>
        </w:rPr>
      </w:pPr>
      <w:r w:rsidRPr="00C8266F">
        <w:rPr>
          <w:noProof/>
          <w:lang w:val="ru-RU"/>
        </w:rPr>
        <w:drawing>
          <wp:inline distT="0" distB="0" distL="0" distR="0" wp14:anchorId="5B929CE3" wp14:editId="37EA9D61">
            <wp:extent cx="4000500" cy="1460934"/>
            <wp:effectExtent l="0" t="0" r="0" b="6350"/>
            <wp:docPr id="293752631" name="Рисунок 1" descr="Изображение выглядит как снимок экрана, линия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52631" name="Рисунок 1" descr="Изображение выглядит как снимок экрана, линия, прямоугольный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0430" cy="14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C3DC" w14:textId="77777777" w:rsidR="00C8266F" w:rsidRDefault="00C8266F" w:rsidP="00C8266F">
      <w:pPr>
        <w:pStyle w:val="2"/>
      </w:pPr>
      <w:bookmarkStart w:id="4" w:name="_Toc195888524"/>
      <w:r>
        <w:t>Настройка сети</w:t>
      </w:r>
      <w:bookmarkEnd w:id="4"/>
    </w:p>
    <w:p w14:paraId="070246CA" w14:textId="44B7CCF0" w:rsidR="00C8266F" w:rsidRPr="00C8266F" w:rsidRDefault="00C8266F" w:rsidP="00C8266F">
      <w:r w:rsidRPr="00C8266F">
        <w:rPr>
          <w:noProof/>
          <w:lang w:val="ru-RU"/>
        </w:rPr>
        <w:drawing>
          <wp:inline distT="0" distB="0" distL="0" distR="0" wp14:anchorId="1C3210C4" wp14:editId="3C21B9F7">
            <wp:extent cx="2713847" cy="2522220"/>
            <wp:effectExtent l="0" t="0" r="0" b="0"/>
            <wp:docPr id="679229422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29422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239" cy="25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66F">
        <w:rPr>
          <w:noProof/>
        </w:rPr>
        <w:drawing>
          <wp:inline distT="0" distB="0" distL="0" distR="0" wp14:anchorId="5A3DF378" wp14:editId="335ADA5F">
            <wp:extent cx="2708157" cy="2506980"/>
            <wp:effectExtent l="0" t="0" r="0" b="7620"/>
            <wp:docPr id="103784717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47175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529" cy="25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EBE7" w14:textId="77777777" w:rsidR="00C8266F" w:rsidRPr="00AC482D" w:rsidRDefault="00C8266F" w:rsidP="00C8266F">
      <w:pPr>
        <w:pStyle w:val="2"/>
      </w:pPr>
      <w:bookmarkStart w:id="5" w:name="_Toc195888525"/>
      <w:r>
        <w:lastRenderedPageBreak/>
        <w:t>Тестирование сети</w:t>
      </w:r>
      <w:bookmarkEnd w:id="5"/>
    </w:p>
    <w:p w14:paraId="214E585D" w14:textId="7045C491" w:rsidR="00C8266F" w:rsidRPr="00C8266F" w:rsidRDefault="00C8266F" w:rsidP="00C8266F">
      <w:pPr>
        <w:pStyle w:val="a3"/>
        <w:rPr>
          <w:b/>
          <w:bCs/>
          <w:lang w:val="ru-RU"/>
        </w:rPr>
      </w:pPr>
      <w:r w:rsidRPr="00C8266F">
        <w:rPr>
          <w:b/>
          <w:bCs/>
          <w:lang w:val="ru-RU"/>
        </w:rPr>
        <w:t>Пояснение:</w:t>
      </w:r>
      <w:r>
        <w:rPr>
          <w:b/>
          <w:bCs/>
          <w:lang w:val="ru-RU"/>
        </w:rPr>
        <w:t xml:space="preserve"> </w:t>
      </w:r>
      <w:r w:rsidRPr="00C8266F">
        <w:rPr>
          <w:lang w:val="ru-RU"/>
        </w:rPr>
        <w:t xml:space="preserve">В журнал не вошли </w:t>
      </w:r>
      <w:proofErr w:type="spellStart"/>
      <w:r w:rsidRPr="00C8266F">
        <w:t>arp</w:t>
      </w:r>
      <w:proofErr w:type="spellEnd"/>
      <w:r w:rsidRPr="00C8266F">
        <w:rPr>
          <w:lang w:val="ru-RU"/>
        </w:rPr>
        <w:t>-запросы, которые были сразу после подключения.</w:t>
      </w:r>
    </w:p>
    <w:p w14:paraId="3CCFAF4B" w14:textId="3F92DB66" w:rsidR="00C8266F" w:rsidRDefault="00C8266F" w:rsidP="00AC482D">
      <w:pPr>
        <w:pStyle w:val="a3"/>
      </w:pPr>
      <w:r w:rsidRPr="00C8266F">
        <w:rPr>
          <w:noProof/>
        </w:rPr>
        <w:drawing>
          <wp:inline distT="0" distB="0" distL="0" distR="0" wp14:anchorId="61E5DB10" wp14:editId="35DB0E52">
            <wp:extent cx="5940425" cy="1029970"/>
            <wp:effectExtent l="0" t="0" r="3175" b="0"/>
            <wp:docPr id="1868748092" name="Рисунок 1" descr="Изображение выглядит как текс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48092" name="Рисунок 1" descr="Изображение выглядит как текс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5D7C" w14:textId="62E3A350" w:rsidR="00C8266F" w:rsidRDefault="00CC73D7" w:rsidP="00CC73D7">
      <w:pPr>
        <w:pStyle w:val="1"/>
      </w:pPr>
      <w:bookmarkStart w:id="6" w:name="_Toc195888526"/>
      <w:r>
        <w:t>Этап 2. Линейная сеть из трех компьютеров</w:t>
      </w:r>
      <w:bookmarkEnd w:id="6"/>
    </w:p>
    <w:p w14:paraId="6D50043A" w14:textId="77777777" w:rsidR="00F57F83" w:rsidRDefault="00F57F83" w:rsidP="00F57F83">
      <w:pPr>
        <w:pStyle w:val="2"/>
      </w:pPr>
      <w:bookmarkStart w:id="7" w:name="_Toc195888527"/>
      <w:r>
        <w:t>Построение сети</w:t>
      </w:r>
      <w:bookmarkEnd w:id="7"/>
    </w:p>
    <w:p w14:paraId="19EE1842" w14:textId="2AA38DA9" w:rsidR="00F57F83" w:rsidRPr="00F57F83" w:rsidRDefault="00F57F83" w:rsidP="00F57F83">
      <w:pPr>
        <w:rPr>
          <w:lang w:val="ru-RU"/>
        </w:rPr>
      </w:pPr>
      <w:r w:rsidRPr="00F57F83">
        <w:rPr>
          <w:noProof/>
          <w:lang w:val="ru-RU"/>
        </w:rPr>
        <w:drawing>
          <wp:inline distT="0" distB="0" distL="0" distR="0" wp14:anchorId="5F7E5EF7" wp14:editId="7C8AF532">
            <wp:extent cx="5940425" cy="1044575"/>
            <wp:effectExtent l="0" t="0" r="3175" b="3175"/>
            <wp:docPr id="992772324" name="Рисунок 1" descr="Изображение выглядит как текст, линия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72324" name="Рисунок 1" descr="Изображение выглядит как текст, линия, снимок экрана, График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0614" w14:textId="0D547317" w:rsidR="00F57F83" w:rsidRDefault="00F57F83" w:rsidP="00F57F83">
      <w:pPr>
        <w:pStyle w:val="2"/>
      </w:pPr>
      <w:bookmarkStart w:id="8" w:name="_Toc195888528"/>
      <w:r>
        <w:t>Настройка сети</w:t>
      </w:r>
      <w:bookmarkEnd w:id="8"/>
    </w:p>
    <w:p w14:paraId="27C3CBFF" w14:textId="1C6074EA" w:rsidR="00F57F83" w:rsidRPr="00F57F83" w:rsidRDefault="00F57F83" w:rsidP="00F57F83">
      <w:pPr>
        <w:rPr>
          <w:lang w:val="ru-RU"/>
        </w:rPr>
      </w:pPr>
      <w:r w:rsidRPr="00F57F83">
        <w:rPr>
          <w:noProof/>
          <w:lang w:val="ru-RU"/>
        </w:rPr>
        <w:drawing>
          <wp:inline distT="0" distB="0" distL="0" distR="0" wp14:anchorId="3B720076" wp14:editId="06BEA3C7">
            <wp:extent cx="3848375" cy="2635653"/>
            <wp:effectExtent l="0" t="0" r="0" b="0"/>
            <wp:docPr id="1182480553" name="Рисунок 1" descr="Изображение выглядит как текст, снимок экрана, диспле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80553" name="Рисунок 1" descr="Изображение выглядит как текст, снимок экрана, дисплей, диаграмм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8043" cy="265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99B1" w14:textId="10DA58A0" w:rsidR="00F57F83" w:rsidRPr="00F57F83" w:rsidRDefault="00F57F83" w:rsidP="00F57F83">
      <w:pPr>
        <w:rPr>
          <w:lang w:val="ru-RU"/>
        </w:rPr>
      </w:pPr>
      <w:r w:rsidRPr="00F57F83">
        <w:rPr>
          <w:noProof/>
        </w:rPr>
        <w:lastRenderedPageBreak/>
        <w:drawing>
          <wp:inline distT="0" distB="0" distL="0" distR="0" wp14:anchorId="23869D10" wp14:editId="4CAAE1E6">
            <wp:extent cx="3584732" cy="2473485"/>
            <wp:effectExtent l="0" t="0" r="0" b="3175"/>
            <wp:docPr id="830393521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93521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6821" cy="25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F83">
        <w:rPr>
          <w:noProof/>
          <w:lang w:val="ru-RU"/>
        </w:rPr>
        <w:drawing>
          <wp:inline distT="0" distB="0" distL="0" distR="0" wp14:anchorId="6057AD30" wp14:editId="41371707">
            <wp:extent cx="3548800" cy="2447171"/>
            <wp:effectExtent l="0" t="0" r="0" b="0"/>
            <wp:docPr id="981561161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61161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0384" cy="246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2B17" w14:textId="336EAB1C" w:rsidR="00F57F83" w:rsidRDefault="00F57F83" w:rsidP="00F57F83">
      <w:pPr>
        <w:pStyle w:val="2"/>
      </w:pPr>
      <w:bookmarkStart w:id="9" w:name="_Toc195888529"/>
      <w:r>
        <w:t>Тестирование сети</w:t>
      </w:r>
      <w:bookmarkEnd w:id="9"/>
    </w:p>
    <w:p w14:paraId="51FD2F65" w14:textId="37A72850" w:rsidR="00C8266F" w:rsidRDefault="00F57F83" w:rsidP="00F57F83">
      <w:pPr>
        <w:pStyle w:val="2"/>
        <w:rPr>
          <w:sz w:val="52"/>
          <w:szCs w:val="40"/>
        </w:rPr>
      </w:pPr>
      <w:bookmarkStart w:id="10" w:name="_Toc195888530"/>
      <w:r w:rsidRPr="00F57F83">
        <w:rPr>
          <w:noProof/>
        </w:rPr>
        <w:drawing>
          <wp:anchor distT="0" distB="0" distL="114300" distR="114300" simplePos="0" relativeHeight="251658240" behindDoc="1" locked="0" layoutInCell="1" allowOverlap="1" wp14:anchorId="286A291A" wp14:editId="09F68222">
            <wp:simplePos x="0" y="0"/>
            <wp:positionH relativeFrom="page">
              <wp:align>right</wp:align>
            </wp:positionH>
            <wp:positionV relativeFrom="paragraph">
              <wp:posOffset>350968</wp:posOffset>
            </wp:positionV>
            <wp:extent cx="7582805" cy="1532771"/>
            <wp:effectExtent l="0" t="0" r="0" b="0"/>
            <wp:wrapNone/>
            <wp:docPr id="800487840" name="Рисунок 1" descr="Изображение выглядит как текст, линия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87840" name="Рисунок 1" descr="Изображение выглядит как текст, линия, Шрифт, число&#10;&#10;Контент, сгенерированный ИИ, может содержать ошибки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05" cy="1532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  <w:r w:rsidR="00C8266F">
        <w:br w:type="page"/>
      </w:r>
    </w:p>
    <w:p w14:paraId="088714F9" w14:textId="078AF3B1" w:rsidR="00CC73D7" w:rsidRDefault="00CC73D7" w:rsidP="00CC73D7">
      <w:pPr>
        <w:pStyle w:val="1"/>
      </w:pPr>
      <w:bookmarkStart w:id="11" w:name="_Toc195888531"/>
      <w:r>
        <w:lastRenderedPageBreak/>
        <w:t>Этап 3. Полносвязная сеть из трех компьютеров</w:t>
      </w:r>
      <w:bookmarkEnd w:id="11"/>
    </w:p>
    <w:p w14:paraId="69C7D375" w14:textId="4B0A0462" w:rsidR="00AC482D" w:rsidRDefault="00AC482D" w:rsidP="00AC482D">
      <w:pPr>
        <w:pStyle w:val="2"/>
      </w:pPr>
      <w:bookmarkStart w:id="12" w:name="_Toc195888532"/>
      <w:r>
        <w:t>Построение сети</w:t>
      </w:r>
      <w:bookmarkEnd w:id="12"/>
    </w:p>
    <w:p w14:paraId="2D0182B7" w14:textId="7E374E9C" w:rsidR="00AC482D" w:rsidRPr="00AC482D" w:rsidRDefault="00AC482D" w:rsidP="00AC482D">
      <w:pPr>
        <w:rPr>
          <w:lang w:val="ru-RU"/>
        </w:rPr>
      </w:pPr>
      <w:r w:rsidRPr="00AC482D">
        <w:rPr>
          <w:noProof/>
          <w:lang w:val="ru-RU"/>
        </w:rPr>
        <w:drawing>
          <wp:inline distT="0" distB="0" distL="0" distR="0" wp14:anchorId="2ACFACC3" wp14:editId="5CC57B5C">
            <wp:extent cx="4624628" cy="3602316"/>
            <wp:effectExtent l="0" t="0" r="5080" b="0"/>
            <wp:docPr id="1404077883" name="Рисунок 1" descr="Изображение выглядит как текст, линия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77883" name="Рисунок 1" descr="Изображение выглядит как текст, линия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628" cy="36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2C4F" w14:textId="2530AEEC" w:rsidR="00AC482D" w:rsidRDefault="00AC482D" w:rsidP="00AC482D">
      <w:pPr>
        <w:pStyle w:val="2"/>
      </w:pPr>
      <w:bookmarkStart w:id="13" w:name="_Toc195888533"/>
      <w:r>
        <w:t>Настройка сети</w:t>
      </w:r>
      <w:bookmarkEnd w:id="13"/>
    </w:p>
    <w:p w14:paraId="52D5035A" w14:textId="0F50A9D9" w:rsidR="00AC482D" w:rsidRPr="00AC482D" w:rsidRDefault="00AC482D" w:rsidP="00AC482D">
      <w:pPr>
        <w:pStyle w:val="a3"/>
        <w:rPr>
          <w:lang w:val="ru-RU"/>
        </w:rPr>
      </w:pPr>
      <w:r>
        <w:rPr>
          <w:lang w:val="ru-RU"/>
        </w:rPr>
        <w:t>Все тривиально как в первой схеме (это три разные сети)</w:t>
      </w:r>
    </w:p>
    <w:p w14:paraId="18126280" w14:textId="07D099D6" w:rsidR="00AC482D" w:rsidRDefault="00AC482D" w:rsidP="00AC482D">
      <w:pPr>
        <w:pStyle w:val="2"/>
      </w:pPr>
      <w:bookmarkStart w:id="14" w:name="_Toc195888534"/>
      <w:r>
        <w:t>Тестирование сети</w:t>
      </w:r>
      <w:bookmarkEnd w:id="14"/>
    </w:p>
    <w:p w14:paraId="5A03FBF9" w14:textId="4F481E84" w:rsidR="00AC482D" w:rsidRPr="00AC482D" w:rsidRDefault="00AC482D" w:rsidP="00AC482D">
      <w:pPr>
        <w:rPr>
          <w:lang w:val="ru-RU"/>
        </w:rPr>
      </w:pPr>
      <w:r w:rsidRPr="00AC482D">
        <w:rPr>
          <w:noProof/>
          <w:lang w:val="ru-RU"/>
        </w:rPr>
        <w:drawing>
          <wp:inline distT="0" distB="0" distL="0" distR="0" wp14:anchorId="1CC79129" wp14:editId="0DC00A65">
            <wp:extent cx="5940425" cy="1605915"/>
            <wp:effectExtent l="0" t="0" r="3175" b="0"/>
            <wp:docPr id="1842646067" name="Рисунок 1" descr="Изображение выглядит как текст, линия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46067" name="Рисунок 1" descr="Изображение выглядит как текст, линия, снимок экран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023D" w14:textId="77777777" w:rsidR="00AC482D" w:rsidRDefault="00AC482D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kern w:val="2"/>
          <w:sz w:val="52"/>
          <w:szCs w:val="40"/>
          <w:lang w:val="ru-RU"/>
          <w14:ligatures w14:val="standardContextual"/>
        </w:rPr>
      </w:pPr>
      <w:r>
        <w:br w:type="page"/>
      </w:r>
    </w:p>
    <w:p w14:paraId="181E3274" w14:textId="5CF30E3C" w:rsidR="00CC73D7" w:rsidRDefault="00CC73D7" w:rsidP="00CC73D7">
      <w:pPr>
        <w:pStyle w:val="1"/>
      </w:pPr>
      <w:bookmarkStart w:id="15" w:name="_Toc195888535"/>
      <w:r>
        <w:lastRenderedPageBreak/>
        <w:t>Вывод</w:t>
      </w:r>
      <w:bookmarkEnd w:id="15"/>
    </w:p>
    <w:p w14:paraId="1DA26C5E" w14:textId="3336738B" w:rsidR="00AC482D" w:rsidRPr="00AC482D" w:rsidRDefault="00AC482D" w:rsidP="00AC482D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В результате выполнения работы мы познакомились с простейшими способами организации сети (без каких-либо маршрутизаторов, концентраторов и </w:t>
      </w:r>
      <w:proofErr w:type="gramStart"/>
      <w:r>
        <w:rPr>
          <w:lang w:val="ru-RU"/>
        </w:rPr>
        <w:t>т.д.</w:t>
      </w:r>
      <w:proofErr w:type="gramEnd"/>
      <w:r>
        <w:rPr>
          <w:lang w:val="ru-RU"/>
        </w:rPr>
        <w:t>). Научились правильно настраивать такие сети и просматривать логи (журналы запросов).</w:t>
      </w:r>
    </w:p>
    <w:sectPr w:rsidR="00AC482D" w:rsidRPr="00AC482D" w:rsidSect="00CC73D7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3233D" w14:textId="77777777" w:rsidR="002D7949" w:rsidRDefault="002D7949" w:rsidP="00CC73D7">
      <w:pPr>
        <w:spacing w:after="0" w:line="240" w:lineRule="auto"/>
      </w:pPr>
      <w:r>
        <w:separator/>
      </w:r>
    </w:p>
  </w:endnote>
  <w:endnote w:type="continuationSeparator" w:id="0">
    <w:p w14:paraId="0480D60A" w14:textId="77777777" w:rsidR="002D7949" w:rsidRDefault="002D7949" w:rsidP="00CC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705320"/>
      <w:docPartObj>
        <w:docPartGallery w:val="Page Numbers (Bottom of Page)"/>
        <w:docPartUnique/>
      </w:docPartObj>
    </w:sdtPr>
    <w:sdtContent>
      <w:p w14:paraId="2DA12AF3" w14:textId="04BCA9EF" w:rsidR="00CC73D7" w:rsidRPr="00CC73D7" w:rsidRDefault="00AC482D" w:rsidP="00AC48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38D7C" w14:textId="38CB8233" w:rsidR="00CC73D7" w:rsidRPr="00CC73D7" w:rsidRDefault="00CC73D7" w:rsidP="00CC73D7">
    <w:pPr>
      <w:pStyle w:val="a3"/>
      <w:jc w:val="center"/>
    </w:pPr>
    <w:r>
      <w:rPr>
        <w:lang w:val="ru-RU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E4E021" w14:textId="77777777" w:rsidR="002D7949" w:rsidRDefault="002D7949" w:rsidP="00CC73D7">
      <w:pPr>
        <w:spacing w:after="0" w:line="240" w:lineRule="auto"/>
      </w:pPr>
      <w:r>
        <w:separator/>
      </w:r>
    </w:p>
  </w:footnote>
  <w:footnote w:type="continuationSeparator" w:id="0">
    <w:p w14:paraId="1FFF168A" w14:textId="77777777" w:rsidR="002D7949" w:rsidRDefault="002D7949" w:rsidP="00CC7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F2"/>
    <w:rsid w:val="00053A49"/>
    <w:rsid w:val="00102F45"/>
    <w:rsid w:val="001035E4"/>
    <w:rsid w:val="0020436A"/>
    <w:rsid w:val="002D7949"/>
    <w:rsid w:val="00414F20"/>
    <w:rsid w:val="004801FF"/>
    <w:rsid w:val="00492524"/>
    <w:rsid w:val="005D199B"/>
    <w:rsid w:val="00955AEB"/>
    <w:rsid w:val="00A04C4D"/>
    <w:rsid w:val="00AC482D"/>
    <w:rsid w:val="00B27C6E"/>
    <w:rsid w:val="00C8266F"/>
    <w:rsid w:val="00CC73D7"/>
    <w:rsid w:val="00DB69F2"/>
    <w:rsid w:val="00F5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8BCB6"/>
  <w15:chartTrackingRefBased/>
  <w15:docId w15:val="{C4C5C713-D4BC-461F-A0F7-8DD454AB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C73D7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35E4"/>
    <w:pPr>
      <w:keepNext/>
      <w:keepLines/>
      <w:spacing w:before="360" w:after="80" w:line="278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kern w:val="2"/>
      <w:sz w:val="52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035E4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i/>
      <w:color w:val="000000" w:themeColor="text1"/>
      <w:kern w:val="2"/>
      <w:sz w:val="40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9F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9F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9F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9F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9F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9F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9F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5E4"/>
    <w:pPr>
      <w:spacing w:after="0" w:line="240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035E4"/>
    <w:rPr>
      <w:rFonts w:ascii="Times New Roman" w:eastAsiaTheme="majorEastAsia" w:hAnsi="Times New Roman" w:cstheme="majorBidi"/>
      <w:color w:val="000000" w:themeColor="text1"/>
      <w:sz w:val="52"/>
      <w:szCs w:val="40"/>
    </w:rPr>
  </w:style>
  <w:style w:type="character" w:customStyle="1" w:styleId="20">
    <w:name w:val="Заголовок 2 Знак"/>
    <w:basedOn w:val="a0"/>
    <w:link w:val="2"/>
    <w:uiPriority w:val="9"/>
    <w:rsid w:val="001035E4"/>
    <w:rPr>
      <w:rFonts w:ascii="Times New Roman" w:eastAsiaTheme="majorEastAsia" w:hAnsi="Times New Roman" w:cstheme="majorBidi"/>
      <w:i/>
      <w:color w:val="000000" w:themeColor="text1"/>
      <w:sz w:val="4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69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69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69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69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69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69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69F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DB69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5">
    <w:name w:val="Заголовок Знак"/>
    <w:basedOn w:val="a0"/>
    <w:link w:val="a4"/>
    <w:uiPriority w:val="10"/>
    <w:rsid w:val="00DB69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B69F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7">
    <w:name w:val="Подзаголовок Знак"/>
    <w:basedOn w:val="a0"/>
    <w:link w:val="a6"/>
    <w:uiPriority w:val="11"/>
    <w:rsid w:val="00DB69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69F2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B69F2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DB69F2"/>
    <w:pPr>
      <w:spacing w:line="278" w:lineRule="auto"/>
      <w:ind w:left="720"/>
      <w:contextualSpacing/>
    </w:pPr>
    <w:rPr>
      <w:kern w:val="2"/>
      <w:sz w:val="24"/>
      <w:szCs w:val="24"/>
      <w:lang w:val="ru-RU"/>
      <w14:ligatures w14:val="standardContextual"/>
    </w:rPr>
  </w:style>
  <w:style w:type="character" w:styleId="a9">
    <w:name w:val="Intense Emphasis"/>
    <w:basedOn w:val="a0"/>
    <w:uiPriority w:val="21"/>
    <w:qFormat/>
    <w:rsid w:val="00DB69F2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B69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ru-RU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DB69F2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DB69F2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CC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C73D7"/>
    <w:rPr>
      <w:kern w:val="0"/>
      <w:sz w:val="22"/>
      <w:szCs w:val="22"/>
      <w:lang w:val="en-US"/>
      <w14:ligatures w14:val="none"/>
    </w:rPr>
  </w:style>
  <w:style w:type="paragraph" w:styleId="af">
    <w:name w:val="footer"/>
    <w:basedOn w:val="a"/>
    <w:link w:val="af0"/>
    <w:uiPriority w:val="99"/>
    <w:unhideWhenUsed/>
    <w:rsid w:val="00CC7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C73D7"/>
    <w:rPr>
      <w:kern w:val="0"/>
      <w:sz w:val="22"/>
      <w:szCs w:val="22"/>
      <w:lang w:val="en-US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AC482D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C482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C482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AC482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A11E-05A1-4152-9DFF-A38B86A9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7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4</cp:revision>
  <dcterms:created xsi:type="dcterms:W3CDTF">2025-04-17T19:22:00Z</dcterms:created>
  <dcterms:modified xsi:type="dcterms:W3CDTF">2025-05-01T21:16:00Z</dcterms:modified>
</cp:coreProperties>
</file>